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37" w:rsidRPr="00557DFC" w:rsidRDefault="00104137" w:rsidP="00286BBB">
      <w:pPr>
        <w:spacing w:after="0" w:line="330" w:lineRule="atLeast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4"/>
        <w:gridCol w:w="1663"/>
        <w:gridCol w:w="370"/>
        <w:gridCol w:w="3696"/>
      </w:tblGrid>
      <w:tr w:rsidR="005C5FBD" w:rsidRPr="00E61366" w:rsidTr="008F70A3">
        <w:trPr>
          <w:trHeight w:val="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5C5FBD" w:rsidRPr="00025274" w:rsidRDefault="008F70A3" w:rsidP="008F70A3">
      <w:pPr>
        <w:spacing w:after="0" w:line="330" w:lineRule="atLeast"/>
        <w:jc w:val="center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5C5FBD" w:rsidRPr="00557DFC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 w:rsidR="005C5FBD" w:rsidRPr="00557DFC">
        <w:rPr>
          <w:rFonts w:ascii="Times New Roman" w:hAnsi="Times New Roman"/>
          <w:b/>
          <w:bCs/>
          <w:sz w:val="28"/>
          <w:szCs w:val="28"/>
          <w:lang w:eastAsia="ru-RU"/>
        </w:rPr>
        <w:br/>
        <w:t>граждан, имеющих право на получение мер социальной поддержки по обеспечению жильем в соответствии с </w:t>
      </w:r>
      <w:hyperlink r:id="rId7" w:anchor="7D20K3" w:history="1">
        <w:r w:rsidR="005C5FBD" w:rsidRPr="00557DFC">
          <w:rPr>
            <w:rFonts w:ascii="Times New Roman" w:hAnsi="Times New Roman"/>
            <w:b/>
            <w:bCs/>
            <w:sz w:val="28"/>
            <w:szCs w:val="28"/>
            <w:lang w:eastAsia="ru-RU"/>
          </w:rPr>
          <w:t xml:space="preserve">Федеральными законами </w:t>
        </w:r>
        <w:r w:rsidR="005C5FBD">
          <w:rPr>
            <w:rFonts w:ascii="Times New Roman" w:hAnsi="Times New Roman"/>
            <w:b/>
            <w:bCs/>
            <w:sz w:val="28"/>
            <w:szCs w:val="28"/>
            <w:lang w:eastAsia="ru-RU"/>
          </w:rPr>
          <w:t xml:space="preserve"> «</w:t>
        </w:r>
        <w:r w:rsidR="005C5FBD" w:rsidRPr="00557DFC">
          <w:rPr>
            <w:rFonts w:ascii="Times New Roman" w:hAnsi="Times New Roman"/>
            <w:b/>
            <w:bCs/>
            <w:sz w:val="28"/>
            <w:szCs w:val="28"/>
            <w:lang w:eastAsia="ru-RU"/>
          </w:rPr>
          <w:t>О ветеранах</w:t>
        </w:r>
        <w:r w:rsidR="005C5FBD">
          <w:rPr>
            <w:rFonts w:ascii="Times New Roman" w:hAnsi="Times New Roman"/>
            <w:b/>
            <w:bCs/>
            <w:sz w:val="28"/>
            <w:szCs w:val="28"/>
            <w:lang w:eastAsia="ru-RU"/>
          </w:rPr>
          <w:t>»</w:t>
        </w:r>
      </w:hyperlink>
      <w:r w:rsidR="00C91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C5FBD" w:rsidRPr="00557DFC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C91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8" w:anchor="64U0IK" w:history="1">
        <w:r w:rsidR="005C5FBD">
          <w:rPr>
            <w:rFonts w:ascii="Times New Roman" w:hAnsi="Times New Roman"/>
            <w:b/>
            <w:bCs/>
            <w:sz w:val="28"/>
            <w:szCs w:val="28"/>
            <w:lang w:eastAsia="ru-RU"/>
          </w:rPr>
          <w:t>«</w:t>
        </w:r>
        <w:r w:rsidR="005C5FBD" w:rsidRPr="00557DFC">
          <w:rPr>
            <w:rFonts w:ascii="Times New Roman" w:hAnsi="Times New Roman"/>
            <w:b/>
            <w:bCs/>
            <w:sz w:val="28"/>
            <w:szCs w:val="28"/>
            <w:lang w:eastAsia="ru-RU"/>
          </w:rPr>
          <w:t>О социальной защите инвалидов в Российской Федерации</w:t>
        </w:r>
        <w:r w:rsidR="005C5FBD">
          <w:rPr>
            <w:rFonts w:ascii="Times New Roman" w:hAnsi="Times New Roman"/>
            <w:b/>
            <w:bCs/>
            <w:sz w:val="28"/>
            <w:szCs w:val="28"/>
            <w:lang w:eastAsia="ru-RU"/>
          </w:rPr>
          <w:t>»</w:t>
        </w:r>
      </w:hyperlink>
      <w:r w:rsidR="005C5FBD" w:rsidRPr="00557D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нуждающихся в улучшении жилищных условий, вставших на учет до 1 января </w:t>
      </w:r>
      <w:smartTag w:uri="urn:schemas-microsoft-com:office:smarttags" w:element="metricconverter">
        <w:smartTagPr>
          <w:attr w:name="ProductID" w:val="2005 г"/>
        </w:smartTagPr>
        <w:r w:rsidR="005C5FBD" w:rsidRPr="00557DFC">
          <w:rPr>
            <w:rFonts w:ascii="Times New Roman" w:hAnsi="Times New Roman"/>
            <w:b/>
            <w:bCs/>
            <w:sz w:val="28"/>
            <w:szCs w:val="28"/>
            <w:lang w:eastAsia="ru-RU"/>
          </w:rPr>
          <w:t>2005 г</w:t>
        </w:r>
      </w:smartTag>
      <w:r w:rsidR="005C5FBD" w:rsidRPr="00557DFC">
        <w:rPr>
          <w:rFonts w:ascii="Times New Roman" w:hAnsi="Times New Roman"/>
          <w:b/>
          <w:bCs/>
          <w:sz w:val="28"/>
          <w:szCs w:val="28"/>
          <w:lang w:eastAsia="ru-RU"/>
        </w:rPr>
        <w:t>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</w:t>
      </w:r>
      <w:r w:rsidR="005B64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C5FBD" w:rsidRPr="00557DFC" w:rsidRDefault="005C5FBD" w:rsidP="00557DFC">
      <w:pPr>
        <w:spacing w:after="0" w:line="330" w:lineRule="atLeast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</w:p>
    <w:tbl>
      <w:tblPr>
        <w:tblW w:w="14874" w:type="dxa"/>
        <w:tblInd w:w="5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3014"/>
        <w:gridCol w:w="30"/>
        <w:gridCol w:w="1528"/>
        <w:gridCol w:w="24"/>
        <w:gridCol w:w="1675"/>
        <w:gridCol w:w="18"/>
        <w:gridCol w:w="61"/>
        <w:gridCol w:w="2112"/>
        <w:gridCol w:w="55"/>
        <w:gridCol w:w="381"/>
        <w:gridCol w:w="2699"/>
        <w:gridCol w:w="46"/>
        <w:gridCol w:w="2145"/>
        <w:gridCol w:w="8"/>
      </w:tblGrid>
      <w:tr w:rsidR="005C5FBD" w:rsidRPr="00E61366" w:rsidTr="00442F58">
        <w:trPr>
          <w:trHeight w:val="12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 и отчество (при наличии)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, в котором гражданин состоит на учете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анее полученной государственной поддержке в обеспечении жильем с указанием даты*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факте и дате ухудшения жилищных условий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* Указывается наименование меры государственной поддержки (жилое помещение, социальная выплата либо иной способ обеспечения).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 Граждане, претендующие на получение мер социальной поддержки по обеспечению жильем в соответствии с </w:t>
            </w:r>
            <w:hyperlink r:id="rId9" w:anchor="7D20K3" w:history="1">
              <w:r w:rsidRPr="00CC60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едеральным законом от 12 января 1995 г. № 5-ФЗ «О ветеранах</w:t>
              </w:r>
            </w:hyperlink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» (Собрание законодательства Российской Федерации. 1995, N 3, ст.168; 2020, N 8, ст.913).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1. Граждане категорий, перечисленных в </w:t>
            </w:r>
            <w:hyperlink r:id="rId10" w:anchor="8PG0LQ" w:history="1">
              <w:r w:rsidRPr="00CC60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ункте 2 пункта 3 статьи 23_2 Федерального закона от 12 января 1995 г. N 5-ФЗ "О ветеранах"</w:t>
              </w:r>
            </w:hyperlink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1.1. Инвалиды Великой Отечественной войны.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1.2.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1.3.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.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1.4. Лица, награжденные знаком "Жителю блокадного Ленинграда".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5.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</w:t>
            </w: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ивовоздушной обороны, а также члены семей погибших работников госпиталей и больниц города Ленинграда**.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* В графе 2 указываются дата гибели (смерти); степень родства, фамилия, имя и отчество (при наличии) члена семьи погибшего (умершего); при указании сведений о супруге погибшего (умершего) дополнительно ука</w:t>
            </w:r>
            <w:r w:rsidR="00C214CE"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зывается дата заключения брака.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286BBB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2. Граждане категорий, перечисленных в </w:t>
            </w:r>
            <w:hyperlink r:id="rId11" w:anchor="8PK0LR" w:history="1">
              <w:r w:rsidRPr="00CC606B">
                <w:rPr>
                  <w:rFonts w:ascii="Times New Roman" w:hAnsi="Times New Roman"/>
                  <w:color w:val="3451A0"/>
                  <w:sz w:val="24"/>
                  <w:szCs w:val="24"/>
                  <w:u w:val="single"/>
                  <w:lang w:eastAsia="ru-RU"/>
                </w:rPr>
                <w:t>подпункте 3 пункта 3 статьи 23_2 Федерального закона от 12 января 1995 г. N 5-ФЗ "О ветеранах".</w:t>
              </w:r>
            </w:hyperlink>
          </w:p>
        </w:tc>
      </w:tr>
      <w:tr w:rsidR="005C5FBD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557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2.1. Инвалиды боевых действий, а также 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.</w:t>
            </w:r>
          </w:p>
        </w:tc>
      </w:tr>
      <w:tr w:rsidR="00C738E7" w:rsidRPr="00E61366" w:rsidTr="00442F58">
        <w:trPr>
          <w:trHeight w:val="412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557DFC" w:rsidRDefault="005B64A1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CC606B" w:rsidRDefault="005B64A1" w:rsidP="00C3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CC606B" w:rsidRDefault="005B64A1" w:rsidP="00C3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557DFC" w:rsidRDefault="005B64A1" w:rsidP="00C3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557DFC" w:rsidRDefault="005B64A1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557DFC" w:rsidRDefault="00C738E7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738E7" w:rsidRPr="00557DFC" w:rsidRDefault="00C738E7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FBD" w:rsidRPr="00E61366" w:rsidTr="00442F58">
        <w:trPr>
          <w:trHeight w:val="410"/>
        </w:trPr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286BBB" w:rsidP="00557DF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2.2. Ветераны боевых действий</w:t>
            </w:r>
          </w:p>
        </w:tc>
      </w:tr>
      <w:tr w:rsidR="005C5FBD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3E0658" w:rsidRDefault="005C5FBD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931B84" w:rsidRDefault="005C5FBD" w:rsidP="0017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Антохин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CC606B" w:rsidRDefault="005C5FBD" w:rsidP="0017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26.12.1963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15530E" w:rsidRDefault="005C5FBD" w:rsidP="00173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0E">
              <w:rPr>
                <w:rFonts w:ascii="Times New Roman" w:hAnsi="Times New Roman"/>
                <w:sz w:val="24"/>
                <w:szCs w:val="24"/>
                <w:lang w:eastAsia="ru-RU"/>
              </w:rPr>
              <w:t>14.11.1985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C32DA8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C5FBD" w:rsidRPr="00557DFC" w:rsidRDefault="005C5FBD" w:rsidP="0055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Бутырин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й Евгень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06.08.1967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15530E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.1988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Иванов Сергей Никола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8.12.1963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B1191A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AF2">
              <w:rPr>
                <w:rFonts w:ascii="Times New Roman" w:hAnsi="Times New Roman"/>
                <w:sz w:val="24"/>
                <w:szCs w:val="24"/>
                <w:lang w:eastAsia="ru-RU"/>
              </w:rPr>
              <w:t>12.0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516AF2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Хорев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0.10.1972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D666E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6EC">
              <w:rPr>
                <w:rFonts w:ascii="Times New Roman" w:hAnsi="Times New Roman"/>
                <w:sz w:val="24"/>
                <w:szCs w:val="24"/>
                <w:lang w:eastAsia="ru-RU"/>
              </w:rPr>
              <w:t>14.04.2003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Тиняков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2.04.1973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DD29A6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7200">
              <w:rPr>
                <w:rFonts w:ascii="Times New Roman" w:hAnsi="Times New Roman"/>
                <w:sz w:val="24"/>
                <w:szCs w:val="24"/>
                <w:lang w:eastAsia="ru-RU"/>
              </w:rPr>
              <w:t>16.09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0720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Фомичев Александр Василь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5.03.1982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707200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7FE">
              <w:rPr>
                <w:rFonts w:ascii="Times New Roman" w:hAnsi="Times New Roman"/>
                <w:sz w:val="24"/>
                <w:szCs w:val="24"/>
                <w:lang w:eastAsia="ru-RU"/>
              </w:rPr>
              <w:t>22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B27F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Ефремов Николай Никола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9.07.1965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AB27FE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34C">
              <w:rPr>
                <w:rFonts w:ascii="Times New Roman" w:hAnsi="Times New Roman"/>
                <w:sz w:val="24"/>
                <w:szCs w:val="24"/>
                <w:lang w:eastAsia="ru-RU"/>
              </w:rPr>
              <w:t>05.02.2004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Лысиков</w:t>
            </w:r>
            <w:proofErr w:type="spellEnd"/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6.04.1979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15530E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30E">
              <w:rPr>
                <w:rFonts w:ascii="Times New Roman" w:hAnsi="Times New Roman"/>
                <w:sz w:val="24"/>
                <w:szCs w:val="24"/>
                <w:lang w:eastAsia="ru-RU"/>
              </w:rPr>
              <w:t>25.03.2004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193B92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Шишкин Антон Владимиро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24.04.1981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15530E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AAD">
              <w:rPr>
                <w:rFonts w:ascii="Times New Roman" w:hAnsi="Times New Roman"/>
                <w:sz w:val="24"/>
                <w:szCs w:val="24"/>
                <w:lang w:eastAsia="ru-RU"/>
              </w:rPr>
              <w:t>13.0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A5AA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193B92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E0658" w:rsidRDefault="003E0658" w:rsidP="003E0658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hanging="6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Соболев Вячеслав Вячеславович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08.02.1982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B31B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0C0">
              <w:rPr>
                <w:rFonts w:ascii="Times New Roman" w:hAnsi="Times New Roman"/>
                <w:sz w:val="24"/>
                <w:szCs w:val="24"/>
                <w:lang w:eastAsia="ru-RU"/>
              </w:rPr>
              <w:t>19.1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360C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193B92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1.2.3.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***.</w:t>
            </w:r>
          </w:p>
        </w:tc>
      </w:tr>
      <w:tr w:rsidR="003E0658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183C2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** В графе 2 указываются дата гибели (смерти); степень родства, фамилия, имя и отчество (при наличии) члена семьи погибшего (умершего); при указании сведений о супруге погибшего (умершего) дополнительно указываются дата заключения брака.</w:t>
            </w:r>
          </w:p>
        </w:tc>
      </w:tr>
      <w:tr w:rsidR="003E0658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0658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2. Граждане, претендующие на получение мер социальной поддержки по обеспечению жильем в соответствии с </w:t>
            </w:r>
            <w:hyperlink r:id="rId12" w:anchor="7D20K3" w:history="1">
              <w:r w:rsidRPr="00CC606B">
                <w:rPr>
                  <w:rFonts w:ascii="Times New Roman" w:hAnsi="Times New Roman"/>
                  <w:color w:val="3451A0"/>
                  <w:sz w:val="24"/>
                  <w:szCs w:val="24"/>
                  <w:u w:val="single"/>
                  <w:lang w:eastAsia="ru-RU"/>
                </w:rPr>
                <w:t>Федеральным законом от 24 ноября 1995 г. N 181-ФЗ "О социальной защите инвалидов в Российской Федерации"</w:t>
              </w:r>
            </w:hyperlink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 (Собрание законодательства Российской Федерации, 1995, N 48, ст.4563; 2019, N 49, ст.6967).</w:t>
            </w:r>
          </w:p>
        </w:tc>
      </w:tr>
      <w:tr w:rsidR="003E0658" w:rsidRPr="00E61366" w:rsidTr="00442F58">
        <w:trPr>
          <w:trHeight w:val="446"/>
        </w:trPr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CC606B" w:rsidRDefault="003E0658" w:rsidP="003E06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06B">
              <w:rPr>
                <w:rFonts w:ascii="Times New Roman" w:hAnsi="Times New Roman"/>
                <w:sz w:val="24"/>
                <w:szCs w:val="24"/>
                <w:lang w:eastAsia="ru-RU"/>
              </w:rPr>
              <w:t>2.1. Инвалиды.</w:t>
            </w:r>
          </w:p>
        </w:tc>
      </w:tr>
      <w:tr w:rsidR="003E0658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20282" w:rsidRDefault="003E0658" w:rsidP="00520282">
            <w:pPr>
              <w:pStyle w:val="a5"/>
              <w:numPr>
                <w:ilvl w:val="0"/>
                <w:numId w:val="3"/>
              </w:numPr>
              <w:tabs>
                <w:tab w:val="left" w:pos="3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Туровцова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B31BC" w:rsidRDefault="003E0658" w:rsidP="003E0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1BC">
              <w:rPr>
                <w:rFonts w:ascii="Times New Roman" w:hAnsi="Times New Roman"/>
                <w:color w:val="000000"/>
                <w:sz w:val="24"/>
                <w:szCs w:val="24"/>
              </w:rPr>
              <w:t>10.09.1971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B31BC" w:rsidRDefault="003E0658" w:rsidP="003E0658">
            <w:pPr>
              <w:rPr>
                <w:rFonts w:ascii="Times New Roman" w:hAnsi="Times New Roman"/>
                <w:sz w:val="24"/>
                <w:szCs w:val="24"/>
              </w:rPr>
            </w:pPr>
            <w:r w:rsidRPr="003B31BC">
              <w:rPr>
                <w:rFonts w:ascii="Times New Roman" w:hAnsi="Times New Roman"/>
                <w:sz w:val="24"/>
                <w:szCs w:val="24"/>
              </w:rPr>
              <w:t>11.09.1980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3E4FC4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20282" w:rsidRDefault="003E0658" w:rsidP="00520282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Окороков Игорь Владимир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B31BC" w:rsidRDefault="003E0658" w:rsidP="003E0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E04">
              <w:rPr>
                <w:rFonts w:ascii="Times New Roman" w:hAnsi="Times New Roman"/>
                <w:color w:val="000000"/>
                <w:sz w:val="24"/>
                <w:szCs w:val="24"/>
              </w:rPr>
              <w:t>19.05.1971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3B31BC" w:rsidRDefault="003E0658" w:rsidP="003E0658">
            <w:pPr>
              <w:rPr>
                <w:rFonts w:ascii="Times New Roman" w:hAnsi="Times New Roman"/>
                <w:sz w:val="24"/>
                <w:szCs w:val="24"/>
              </w:rPr>
            </w:pPr>
            <w:r w:rsidRPr="00113E04">
              <w:rPr>
                <w:rFonts w:ascii="Times New Roman" w:hAnsi="Times New Roman"/>
                <w:sz w:val="24"/>
                <w:szCs w:val="24"/>
              </w:rPr>
              <w:t>29.09.1983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3E4FC4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20282" w:rsidRDefault="003E0658" w:rsidP="00520282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307DF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ипов Игорь </w:t>
            </w:r>
          </w:p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E96755" w:rsidRDefault="003E0658" w:rsidP="003E0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55D">
              <w:rPr>
                <w:rFonts w:ascii="Times New Roman" w:hAnsi="Times New Roman"/>
                <w:color w:val="000000"/>
                <w:sz w:val="24"/>
                <w:szCs w:val="24"/>
              </w:rPr>
              <w:t>28.07.1982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E96755" w:rsidRDefault="003E0658" w:rsidP="003E0658">
            <w:pPr>
              <w:rPr>
                <w:rFonts w:ascii="Times New Roman" w:hAnsi="Times New Roman"/>
                <w:sz w:val="24"/>
                <w:szCs w:val="24"/>
              </w:rPr>
            </w:pPr>
            <w:r w:rsidRPr="00AF455D">
              <w:rPr>
                <w:rFonts w:ascii="Times New Roman" w:hAnsi="Times New Roman"/>
                <w:sz w:val="24"/>
                <w:szCs w:val="24"/>
              </w:rPr>
              <w:t>14.06.1984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3E4FC4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20282" w:rsidRDefault="003E0658" w:rsidP="00520282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Невструева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Андреевна</w:t>
            </w: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02527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13.05.1957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E61366" w:rsidRDefault="003E0658" w:rsidP="003E0658">
            <w:pPr>
              <w:rPr>
                <w:rFonts w:ascii="Times New Roman" w:hAnsi="Times New Roman"/>
                <w:sz w:val="24"/>
                <w:szCs w:val="24"/>
              </w:rPr>
            </w:pPr>
            <w:r w:rsidRPr="00E61366">
              <w:rPr>
                <w:rFonts w:ascii="Times New Roman" w:hAnsi="Times New Roman"/>
                <w:sz w:val="24"/>
                <w:szCs w:val="24"/>
              </w:rPr>
              <w:t>12.01.1984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3E4FC4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658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20282" w:rsidRDefault="003E0658" w:rsidP="00520282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931B84" w:rsidRDefault="003E0658" w:rsidP="003E06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Егорова Надежда Ивано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17306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23.10.1958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173064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09.01.1986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Default="003E0658" w:rsidP="003E0658">
            <w:r w:rsidRPr="00625B50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E0658" w:rsidRPr="00557DFC" w:rsidRDefault="003E0658" w:rsidP="003E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Гуркина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мара Ильинич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.1948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hAnsi="Times New Roman"/>
                <w:sz w:val="24"/>
                <w:szCs w:val="24"/>
                <w:lang w:eastAsia="ru-RU"/>
              </w:rPr>
              <w:t>28.0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B21CD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625B50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Чарпо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Владимир</w:t>
            </w:r>
            <w:bookmarkStart w:id="0" w:name="_GoBack"/>
            <w:bookmarkEnd w:id="0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ович</w:t>
            </w:r>
            <w:r w:rsidRPr="00931B8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10.05.1949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08.12.1988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CA139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кова Юлия </w:t>
            </w:r>
          </w:p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12.07.1982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26.01.1989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CA139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Жукова Таисия Никола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06.07.1983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26.01.1989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CA139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Дорофеев Артем Никола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04.05.1988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10.08.1989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CA139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Новиков Сергей Евгень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23.12.197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10.01.1991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7F284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Ставцев Евгений Виктор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284">
              <w:rPr>
                <w:rFonts w:ascii="Times New Roman" w:hAnsi="Times New Roman"/>
                <w:sz w:val="24"/>
                <w:szCs w:val="24"/>
                <w:lang w:eastAsia="ru-RU"/>
              </w:rPr>
              <w:t>07.04.1975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AF7A2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284">
              <w:rPr>
                <w:rFonts w:ascii="Times New Roman" w:hAnsi="Times New Roman"/>
                <w:sz w:val="24"/>
                <w:szCs w:val="24"/>
                <w:lang w:eastAsia="ru-RU"/>
              </w:rPr>
              <w:t>29.03.1994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B03DBA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Гунин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18.11.1957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10.06.1996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A67E3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Непочатых Таисия Владимиро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01.08.195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7306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064">
              <w:rPr>
                <w:rFonts w:ascii="Times New Roman" w:hAnsi="Times New Roman"/>
                <w:sz w:val="24"/>
                <w:szCs w:val="24"/>
                <w:lang w:eastAsia="ru-RU"/>
              </w:rPr>
              <w:t>24.06.1996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A67E3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Шелыганов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онид Иванович</w:t>
            </w:r>
            <w:r w:rsidRPr="00931B8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12.11.1956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14.05.1997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41265D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вец Данила </w:t>
            </w:r>
          </w:p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67738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358">
              <w:rPr>
                <w:rFonts w:ascii="Times New Roman" w:hAnsi="Times New Roman"/>
                <w:sz w:val="24"/>
                <w:szCs w:val="24"/>
                <w:lang w:eastAsia="ru-RU"/>
              </w:rPr>
              <w:t>01.08.1988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67738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738">
              <w:rPr>
                <w:rFonts w:ascii="Times New Roman" w:hAnsi="Times New Roman"/>
                <w:sz w:val="24"/>
                <w:szCs w:val="24"/>
                <w:lang w:eastAsia="ru-RU"/>
              </w:rPr>
              <w:t>05.11.1997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166276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Бурлаков Андрей Анатоль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.1997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C6">
              <w:rPr>
                <w:rFonts w:ascii="Times New Roman" w:hAnsi="Times New Roman"/>
                <w:sz w:val="24"/>
                <w:szCs w:val="24"/>
                <w:lang w:eastAsia="ru-RU"/>
              </w:rPr>
              <w:t>25.12.1998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37839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Сидорин Виталий Никола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09.04.1985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24.03.1999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37839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1960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327A4B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EA0">
              <w:rPr>
                <w:rFonts w:ascii="Times New Roman" w:hAnsi="Times New Roman"/>
                <w:sz w:val="24"/>
                <w:szCs w:val="24"/>
                <w:lang w:eastAsia="ru-RU"/>
              </w:rPr>
              <w:t>22.0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B3EA0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37839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Мишин Владимир Николаевич</w:t>
            </w: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06.03.1975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274">
              <w:rPr>
                <w:rFonts w:ascii="Times New Roman" w:hAnsi="Times New Roman"/>
                <w:sz w:val="24"/>
                <w:szCs w:val="24"/>
                <w:lang w:eastAsia="ru-RU"/>
              </w:rPr>
              <w:t>29.07.2000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A957E7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ев Александр </w:t>
            </w:r>
          </w:p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21.01.2000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02.11.2000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A957E7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Лозовая Татьяна Никола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.1949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374747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02B">
              <w:rPr>
                <w:rFonts w:ascii="Times New Roman" w:hAnsi="Times New Roman"/>
                <w:sz w:val="24"/>
                <w:szCs w:val="24"/>
                <w:lang w:eastAsia="ru-RU"/>
              </w:rPr>
              <w:t>13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2302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A957E7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Елена Борисо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31.08.1976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rPr>
                <w:rFonts w:ascii="Times New Roman" w:hAnsi="Times New Roman"/>
                <w:sz w:val="24"/>
                <w:szCs w:val="24"/>
              </w:rPr>
            </w:pPr>
            <w:r w:rsidRPr="00192FA3">
              <w:rPr>
                <w:rFonts w:ascii="Times New Roman" w:hAnsi="Times New Roman"/>
                <w:sz w:val="24"/>
                <w:szCs w:val="24"/>
              </w:rPr>
              <w:t>23.03.2001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A957E7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Силаков</w:t>
            </w:r>
            <w:proofErr w:type="spellEnd"/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пп Ивано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FA3">
              <w:rPr>
                <w:rFonts w:ascii="Times New Roman" w:hAnsi="Times New Roman"/>
                <w:sz w:val="24"/>
                <w:szCs w:val="24"/>
                <w:lang w:eastAsia="ru-RU"/>
              </w:rPr>
              <w:t>21.07.1992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rPr>
                <w:rFonts w:ascii="Times New Roman" w:hAnsi="Times New Roman"/>
                <w:sz w:val="24"/>
                <w:szCs w:val="24"/>
              </w:rPr>
            </w:pPr>
            <w:r w:rsidRPr="00192FA3">
              <w:rPr>
                <w:rFonts w:ascii="Times New Roman" w:hAnsi="Times New Roman"/>
                <w:sz w:val="24"/>
                <w:szCs w:val="24"/>
              </w:rPr>
              <w:t>29.10.2001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3616F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Ржавичева</w:t>
            </w:r>
            <w:proofErr w:type="spellEnd"/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.1947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192FA3" w:rsidRDefault="00C14557" w:rsidP="00C14557">
            <w:pPr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>22.01.2002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E3616F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931B84" w:rsidRDefault="00C14557" w:rsidP="00C145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1B84">
              <w:rPr>
                <w:rFonts w:ascii="Times New Roman" w:hAnsi="Times New Roman"/>
                <w:sz w:val="24"/>
                <w:szCs w:val="24"/>
                <w:lang w:eastAsia="ru-RU"/>
              </w:rPr>
              <w:t>Титов Валерий Анатоль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84">
              <w:rPr>
                <w:rFonts w:ascii="Times New Roman" w:hAnsi="Times New Roman"/>
                <w:sz w:val="24"/>
                <w:szCs w:val="24"/>
                <w:lang w:eastAsia="ru-RU"/>
              </w:rPr>
              <w:t>05.08.1971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456BB0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84">
              <w:rPr>
                <w:rFonts w:ascii="Times New Roman" w:hAnsi="Times New Roman"/>
                <w:sz w:val="24"/>
                <w:szCs w:val="24"/>
                <w:lang w:eastAsia="ru-RU"/>
              </w:rPr>
              <w:t>25.08.2003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D3519E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rPr>
          <w:gridAfter w:val="1"/>
          <w:wAfter w:w="8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20282" w:rsidRDefault="00C14557" w:rsidP="00C14557">
            <w:pPr>
              <w:pStyle w:val="a5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рбачев Игорь </w:t>
            </w:r>
          </w:p>
          <w:p w:rsidR="00C14557" w:rsidRPr="00662542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542">
              <w:rPr>
                <w:rFonts w:ascii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.1991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025274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6BB0">
              <w:rPr>
                <w:rFonts w:ascii="Times New Roman" w:hAnsi="Times New Roman"/>
                <w:sz w:val="24"/>
                <w:szCs w:val="24"/>
                <w:lang w:eastAsia="ru-RU"/>
              </w:rPr>
              <w:t>18.1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456BB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Default="00C14557" w:rsidP="00C14557">
            <w:r w:rsidRPr="00D3519E">
              <w:rPr>
                <w:rFonts w:ascii="Times New Roman" w:hAnsi="Times New Roman"/>
                <w:sz w:val="24"/>
                <w:szCs w:val="24"/>
                <w:lang w:eastAsia="ru-RU"/>
              </w:rPr>
              <w:t>МО «Город Орёл»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557" w:rsidRPr="00E61366" w:rsidTr="00442F58">
        <w:tc>
          <w:tcPr>
            <w:tcW w:w="148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DFC">
              <w:rPr>
                <w:rFonts w:ascii="Times New Roman" w:hAnsi="Times New Roman"/>
                <w:sz w:val="24"/>
                <w:szCs w:val="24"/>
                <w:lang w:eastAsia="ru-RU"/>
              </w:rPr>
              <w:t>2.2. Семьи, имеющие детей-инвалидов.</w:t>
            </w:r>
          </w:p>
        </w:tc>
      </w:tr>
      <w:tr w:rsidR="00C14557" w:rsidRPr="00E61366" w:rsidTr="00442F58"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14557" w:rsidRPr="00557DFC" w:rsidRDefault="00C14557" w:rsidP="00C1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5FBD" w:rsidRPr="001D2474" w:rsidRDefault="005C5FBD" w:rsidP="00442F58">
      <w:pPr>
        <w:spacing w:after="0" w:line="330" w:lineRule="atLeast"/>
        <w:textAlignment w:val="baseline"/>
        <w:rPr>
          <w:rFonts w:ascii="Arial" w:hAnsi="Arial" w:cs="Arial"/>
          <w:color w:val="4C4C4C"/>
          <w:sz w:val="20"/>
          <w:szCs w:val="20"/>
          <w:lang w:eastAsia="ru-RU"/>
        </w:rPr>
      </w:pPr>
    </w:p>
    <w:sectPr w:rsidR="005C5FBD" w:rsidRPr="001D2474" w:rsidSect="00F307D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605"/>
    <w:multiLevelType w:val="hybridMultilevel"/>
    <w:tmpl w:val="34CE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B2DF4"/>
    <w:multiLevelType w:val="hybridMultilevel"/>
    <w:tmpl w:val="318C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02C"/>
    <w:multiLevelType w:val="hybridMultilevel"/>
    <w:tmpl w:val="6C72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EF"/>
    <w:rsid w:val="00010C7E"/>
    <w:rsid w:val="00015181"/>
    <w:rsid w:val="00025274"/>
    <w:rsid w:val="00033006"/>
    <w:rsid w:val="000403A8"/>
    <w:rsid w:val="000438EA"/>
    <w:rsid w:val="00067738"/>
    <w:rsid w:val="000678F3"/>
    <w:rsid w:val="00080C1C"/>
    <w:rsid w:val="000875A3"/>
    <w:rsid w:val="000A47DD"/>
    <w:rsid w:val="000A59C2"/>
    <w:rsid w:val="000B21CD"/>
    <w:rsid w:val="000B584C"/>
    <w:rsid w:val="000D01C6"/>
    <w:rsid w:val="000D734C"/>
    <w:rsid w:val="0010071B"/>
    <w:rsid w:val="00104137"/>
    <w:rsid w:val="00110F38"/>
    <w:rsid w:val="00113E04"/>
    <w:rsid w:val="001406CF"/>
    <w:rsid w:val="0015530E"/>
    <w:rsid w:val="00173064"/>
    <w:rsid w:val="00181FE1"/>
    <w:rsid w:val="00183C21"/>
    <w:rsid w:val="001854E3"/>
    <w:rsid w:val="00192FA3"/>
    <w:rsid w:val="001A3C52"/>
    <w:rsid w:val="001D1024"/>
    <w:rsid w:val="001D2474"/>
    <w:rsid w:val="001D3E40"/>
    <w:rsid w:val="00253A96"/>
    <w:rsid w:val="002558B9"/>
    <w:rsid w:val="00264DBA"/>
    <w:rsid w:val="00286BBB"/>
    <w:rsid w:val="002E6060"/>
    <w:rsid w:val="002F15EF"/>
    <w:rsid w:val="00327A4B"/>
    <w:rsid w:val="003359F9"/>
    <w:rsid w:val="00340C35"/>
    <w:rsid w:val="003554F9"/>
    <w:rsid w:val="00374747"/>
    <w:rsid w:val="003A7957"/>
    <w:rsid w:val="003B31BC"/>
    <w:rsid w:val="003E0658"/>
    <w:rsid w:val="003E2D97"/>
    <w:rsid w:val="00442F58"/>
    <w:rsid w:val="00456BB0"/>
    <w:rsid w:val="00480BB2"/>
    <w:rsid w:val="004A341F"/>
    <w:rsid w:val="004C66FC"/>
    <w:rsid w:val="004F0209"/>
    <w:rsid w:val="00503CE7"/>
    <w:rsid w:val="00516AF2"/>
    <w:rsid w:val="00520282"/>
    <w:rsid w:val="00557DFC"/>
    <w:rsid w:val="0057308C"/>
    <w:rsid w:val="00576161"/>
    <w:rsid w:val="005B0E65"/>
    <w:rsid w:val="005B64A1"/>
    <w:rsid w:val="005C5FBD"/>
    <w:rsid w:val="005E0433"/>
    <w:rsid w:val="00611948"/>
    <w:rsid w:val="006206A0"/>
    <w:rsid w:val="0062302B"/>
    <w:rsid w:val="006406AB"/>
    <w:rsid w:val="00644166"/>
    <w:rsid w:val="0065026C"/>
    <w:rsid w:val="00662542"/>
    <w:rsid w:val="006637FA"/>
    <w:rsid w:val="006816E5"/>
    <w:rsid w:val="00693E60"/>
    <w:rsid w:val="00695A13"/>
    <w:rsid w:val="006A6D14"/>
    <w:rsid w:val="006B3EA0"/>
    <w:rsid w:val="006E4431"/>
    <w:rsid w:val="00707200"/>
    <w:rsid w:val="007360C0"/>
    <w:rsid w:val="0073648C"/>
    <w:rsid w:val="00752948"/>
    <w:rsid w:val="00782A32"/>
    <w:rsid w:val="0078499C"/>
    <w:rsid w:val="00795973"/>
    <w:rsid w:val="007D54A7"/>
    <w:rsid w:val="008B4CD5"/>
    <w:rsid w:val="008B57EA"/>
    <w:rsid w:val="008F59A7"/>
    <w:rsid w:val="008F70A3"/>
    <w:rsid w:val="00902699"/>
    <w:rsid w:val="00905684"/>
    <w:rsid w:val="009064D3"/>
    <w:rsid w:val="00913596"/>
    <w:rsid w:val="00931B84"/>
    <w:rsid w:val="00955F7A"/>
    <w:rsid w:val="00957284"/>
    <w:rsid w:val="009E6A51"/>
    <w:rsid w:val="00A63E9F"/>
    <w:rsid w:val="00A673A7"/>
    <w:rsid w:val="00AB27FE"/>
    <w:rsid w:val="00AC2625"/>
    <w:rsid w:val="00AC73C9"/>
    <w:rsid w:val="00AF0127"/>
    <w:rsid w:val="00AF455D"/>
    <w:rsid w:val="00AF7A23"/>
    <w:rsid w:val="00B021A3"/>
    <w:rsid w:val="00B11201"/>
    <w:rsid w:val="00B1191A"/>
    <w:rsid w:val="00B148A2"/>
    <w:rsid w:val="00B434B6"/>
    <w:rsid w:val="00B73B47"/>
    <w:rsid w:val="00C14557"/>
    <w:rsid w:val="00C214CE"/>
    <w:rsid w:val="00C32DA8"/>
    <w:rsid w:val="00C6131E"/>
    <w:rsid w:val="00C738E7"/>
    <w:rsid w:val="00C91569"/>
    <w:rsid w:val="00CA0696"/>
    <w:rsid w:val="00CA108C"/>
    <w:rsid w:val="00CA2EF2"/>
    <w:rsid w:val="00CA5AAD"/>
    <w:rsid w:val="00CB11A3"/>
    <w:rsid w:val="00CB5358"/>
    <w:rsid w:val="00CC606B"/>
    <w:rsid w:val="00D571F7"/>
    <w:rsid w:val="00D666EC"/>
    <w:rsid w:val="00D9489E"/>
    <w:rsid w:val="00DA3662"/>
    <w:rsid w:val="00DB4C4C"/>
    <w:rsid w:val="00DD29A6"/>
    <w:rsid w:val="00DE20A7"/>
    <w:rsid w:val="00DF50CB"/>
    <w:rsid w:val="00E333AE"/>
    <w:rsid w:val="00E37B24"/>
    <w:rsid w:val="00E61366"/>
    <w:rsid w:val="00E91E23"/>
    <w:rsid w:val="00E96755"/>
    <w:rsid w:val="00EA0334"/>
    <w:rsid w:val="00EB07B5"/>
    <w:rsid w:val="00EB2B44"/>
    <w:rsid w:val="00EB69BA"/>
    <w:rsid w:val="00EC2EC8"/>
    <w:rsid w:val="00EC32F4"/>
    <w:rsid w:val="00F23A57"/>
    <w:rsid w:val="00F307DF"/>
    <w:rsid w:val="00F4165A"/>
    <w:rsid w:val="00F4748C"/>
    <w:rsid w:val="00FB0593"/>
    <w:rsid w:val="00FC7E42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127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E0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127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E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16515154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4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1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1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1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1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515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4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45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0197" TargetMode="External"/><Relationship Id="rId12" Type="http://schemas.openxmlformats.org/officeDocument/2006/relationships/hyperlink" Target="https://docs.cntd.ru/document/9014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01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0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01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5D04-07C4-4B16-B5EC-7585D33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1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-ЖО</cp:lastModifiedBy>
  <cp:revision>3</cp:revision>
  <cp:lastPrinted>2026-01-14T14:24:00Z</cp:lastPrinted>
  <dcterms:created xsi:type="dcterms:W3CDTF">2026-01-14T14:22:00Z</dcterms:created>
  <dcterms:modified xsi:type="dcterms:W3CDTF">2026-01-14T14:24:00Z</dcterms:modified>
</cp:coreProperties>
</file>